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TY ACIDS THEIR CHEMISTRY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TY ACIDS THEIR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619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FATTY ACIDS THEIR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